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49FB3" w14:textId="5C02645D" w:rsidR="00FA337E" w:rsidRPr="005B430B" w:rsidRDefault="005B430B" w:rsidP="00D22180">
      <w:pPr>
        <w:pStyle w:val="Overskrift1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40"/>
          <w:szCs w:val="40"/>
          <w:lang w:val="ru-RU"/>
        </w:rPr>
        <w:t>Осень</w:t>
      </w:r>
    </w:p>
    <w:p w14:paraId="06306434" w14:textId="720179A1" w:rsidR="00C738A2" w:rsidRPr="006452DC" w:rsidRDefault="005B430B" w:rsidP="006452DC">
      <w:pPr>
        <w:pStyle w:val="Overskrift2"/>
        <w:spacing w:line="360" w:lineRule="auto"/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</w:pPr>
      <w:r>
        <w:rPr>
          <w:rFonts w:asciiTheme="minorBidi" w:hAnsiTheme="minorBidi" w:cstheme="minorBidi"/>
          <w:b/>
          <w:bCs/>
          <w:color w:val="auto"/>
          <w:sz w:val="32"/>
          <w:szCs w:val="32"/>
          <w:lang w:val="ru-RU"/>
        </w:rPr>
        <w:t>Задание. Прочитай и ответь на вопросы</w:t>
      </w:r>
    </w:p>
    <w:p w14:paraId="4F9F362B" w14:textId="0BD55ADD" w:rsidR="00E14314" w:rsidRPr="006452DC" w:rsidRDefault="00E14314" w:rsidP="006452DC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6452DC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Лес осенью</w:t>
      </w:r>
    </w:p>
    <w:p w14:paraId="2FF524DF" w14:textId="504E3870" w:rsidR="00E14314" w:rsidRDefault="00E14314" w:rsidP="006452DC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(По Г. Скребицкому и В. Чалышевой.)</w:t>
      </w:r>
    </w:p>
    <w:p w14:paraId="037C3D5F" w14:textId="425D6485" w:rsidR="00C80667" w:rsidRDefault="00641B2E" w:rsidP="00641B2E">
      <w:pPr>
        <w:keepNext/>
        <w:spacing w:line="360" w:lineRule="auto"/>
      </w:pPr>
      <w:r w:rsidRPr="00BC18E3">
        <w:rPr>
          <w:rFonts w:ascii="Arial" w:hAnsi="Arial" w:cs="Arial"/>
          <w:bCs/>
          <w:noProof/>
          <w:sz w:val="24"/>
          <w:szCs w:val="24"/>
          <w:lang w:val="nb-NO"/>
        </w:rPr>
        <w:drawing>
          <wp:inline distT="0" distB="0" distL="0" distR="0" wp14:anchorId="13E61737" wp14:editId="645CDD50">
            <wp:extent cx="6152515" cy="4101677"/>
            <wp:effectExtent l="0" t="0" r="635" b="0"/>
            <wp:docPr id="2" name="Bilde 2" descr="Et bilde av høstskog i 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av høstskog i farg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EA18" w14:textId="4B1C61EC" w:rsidR="00C80667" w:rsidRPr="003365C3" w:rsidRDefault="00C80667" w:rsidP="00904718">
      <w:pPr>
        <w:pStyle w:val="Bildetekst"/>
        <w:rPr>
          <w:rFonts w:ascii="Arial" w:hAnsi="Arial" w:cs="Arial"/>
          <w:bCs/>
          <w:sz w:val="24"/>
          <w:szCs w:val="24"/>
          <w:lang w:val="nb-NO"/>
        </w:rPr>
      </w:pPr>
      <w:r w:rsidRPr="003365C3">
        <w:rPr>
          <w:lang w:val="nb-NO"/>
        </w:rPr>
        <w:t>Bilde: Pixabay, jklugiewicz</w:t>
      </w:r>
    </w:p>
    <w:p w14:paraId="66E57AB8" w14:textId="77777777" w:rsidR="00641B2E" w:rsidRDefault="00641B2E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04949C14" w14:textId="59A34045" w:rsidR="00E14314" w:rsidRPr="00E14314" w:rsidRDefault="00E14314" w:rsidP="00641B2E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Летом</w:t>
      </w:r>
      <w:r w:rsidRPr="00904718">
        <w:rPr>
          <w:rFonts w:ascii="Arial" w:hAnsi="Arial" w:cs="Arial"/>
          <w:bCs/>
          <w:sz w:val="24"/>
          <w:szCs w:val="24"/>
        </w:rPr>
        <w:t xml:space="preserve"> </w:t>
      </w:r>
      <w:r w:rsidRPr="00E14314">
        <w:rPr>
          <w:rFonts w:ascii="Arial" w:hAnsi="Arial" w:cs="Arial"/>
          <w:bCs/>
          <w:sz w:val="24"/>
          <w:szCs w:val="24"/>
          <w:lang w:val="ru-RU"/>
        </w:rPr>
        <w:t>лес</w:t>
      </w:r>
      <w:r w:rsidRPr="00904718">
        <w:rPr>
          <w:rFonts w:ascii="Arial" w:hAnsi="Arial" w:cs="Arial"/>
          <w:bCs/>
          <w:sz w:val="24"/>
          <w:szCs w:val="24"/>
        </w:rPr>
        <w:t xml:space="preserve"> </w:t>
      </w:r>
      <w:r w:rsidRPr="00E14314">
        <w:rPr>
          <w:rFonts w:ascii="Arial" w:hAnsi="Arial" w:cs="Arial"/>
          <w:bCs/>
          <w:sz w:val="24"/>
          <w:szCs w:val="24"/>
          <w:lang w:val="ru-RU"/>
        </w:rPr>
        <w:t>был</w:t>
      </w:r>
      <w:r w:rsidRPr="00904718">
        <w:rPr>
          <w:rFonts w:ascii="Arial" w:hAnsi="Arial" w:cs="Arial"/>
          <w:bCs/>
          <w:sz w:val="24"/>
          <w:szCs w:val="24"/>
        </w:rPr>
        <w:t xml:space="preserve"> </w:t>
      </w:r>
      <w:r w:rsidRPr="00E14314">
        <w:rPr>
          <w:rFonts w:ascii="Arial" w:hAnsi="Arial" w:cs="Arial"/>
          <w:bCs/>
          <w:sz w:val="24"/>
          <w:szCs w:val="24"/>
          <w:lang w:val="ru-RU"/>
        </w:rPr>
        <w:t>зелёный</w:t>
      </w:r>
      <w:r w:rsidRPr="00904718">
        <w:rPr>
          <w:rFonts w:ascii="Arial" w:hAnsi="Arial" w:cs="Arial"/>
          <w:bCs/>
          <w:sz w:val="24"/>
          <w:szCs w:val="24"/>
        </w:rPr>
        <w:t xml:space="preserve">. </w:t>
      </w:r>
      <w:r w:rsidRPr="00E14314">
        <w:rPr>
          <w:rFonts w:ascii="Arial" w:hAnsi="Arial" w:cs="Arial"/>
          <w:bCs/>
          <w:sz w:val="24"/>
          <w:szCs w:val="24"/>
          <w:lang w:val="ru-RU"/>
        </w:rPr>
        <w:t>Теперь берёзки и клёны жёлтые. Осины красные. Между ними ёлочки зеленеют. Налетит ветер. Закружатся листья в воздухе, словно бабочки. Потом тихо-тихо на землю опускаются. Травы и цветы вянут. Семена на землю осыпаются. На следующий год из семян вырастут новые растения.</w:t>
      </w:r>
    </w:p>
    <w:p w14:paraId="3775AAB5" w14:textId="77777777" w:rsidR="00641B2E" w:rsidRDefault="00641B2E" w:rsidP="00641B2E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</w:p>
    <w:p w14:paraId="54346D20" w14:textId="0CA1D504" w:rsidR="00E14314" w:rsidRPr="00904718" w:rsidRDefault="00E14314" w:rsidP="00641B2E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904718">
        <w:rPr>
          <w:rFonts w:ascii="Arial" w:hAnsi="Arial" w:cs="Arial"/>
          <w:b/>
          <w:sz w:val="24"/>
          <w:szCs w:val="24"/>
          <w:lang w:val="ru-RU"/>
        </w:rPr>
        <w:lastRenderedPageBreak/>
        <w:t>Вопросы:</w:t>
      </w:r>
    </w:p>
    <w:p w14:paraId="7A4B57DD" w14:textId="77777777" w:rsidR="00E14314" w:rsidRPr="00E14314" w:rsidRDefault="00E14314" w:rsidP="00E1431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1.</w:t>
      </w:r>
      <w:r w:rsidRPr="00E14314">
        <w:rPr>
          <w:rFonts w:ascii="Arial" w:hAnsi="Arial" w:cs="Arial"/>
          <w:bCs/>
          <w:sz w:val="24"/>
          <w:szCs w:val="24"/>
          <w:lang w:val="ru-RU"/>
        </w:rPr>
        <w:tab/>
        <w:t>О каком времени года говорится в рассказе?</w:t>
      </w:r>
    </w:p>
    <w:p w14:paraId="3776A110" w14:textId="77777777" w:rsidR="00E14314" w:rsidRPr="00E14314" w:rsidRDefault="00E14314" w:rsidP="00E1431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2.</w:t>
      </w:r>
      <w:r w:rsidRPr="00E14314">
        <w:rPr>
          <w:rFonts w:ascii="Arial" w:hAnsi="Arial" w:cs="Arial"/>
          <w:bCs/>
          <w:sz w:val="24"/>
          <w:szCs w:val="24"/>
          <w:lang w:val="ru-RU"/>
        </w:rPr>
        <w:tab/>
        <w:t>Каким лес был летом?</w:t>
      </w:r>
    </w:p>
    <w:p w14:paraId="5D0DAC51" w14:textId="77777777" w:rsidR="00E14314" w:rsidRPr="00E14314" w:rsidRDefault="00E14314" w:rsidP="00E1431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3.</w:t>
      </w:r>
      <w:r w:rsidRPr="00E14314">
        <w:rPr>
          <w:rFonts w:ascii="Arial" w:hAnsi="Arial" w:cs="Arial"/>
          <w:bCs/>
          <w:sz w:val="24"/>
          <w:szCs w:val="24"/>
          <w:lang w:val="ru-RU"/>
        </w:rPr>
        <w:tab/>
        <w:t>Что стало с берёзками и клёнами осенью?</w:t>
      </w:r>
    </w:p>
    <w:p w14:paraId="70988088" w14:textId="77777777" w:rsidR="00E14314" w:rsidRPr="00E14314" w:rsidRDefault="00E14314" w:rsidP="00E1431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4.</w:t>
      </w:r>
      <w:r w:rsidRPr="00E14314">
        <w:rPr>
          <w:rFonts w:ascii="Arial" w:hAnsi="Arial" w:cs="Arial"/>
          <w:bCs/>
          <w:sz w:val="24"/>
          <w:szCs w:val="24"/>
          <w:lang w:val="ru-RU"/>
        </w:rPr>
        <w:tab/>
        <w:t>Как изменились осины?</w:t>
      </w:r>
    </w:p>
    <w:p w14:paraId="2587CAD5" w14:textId="77777777" w:rsidR="00E14314" w:rsidRPr="00E14314" w:rsidRDefault="00E14314" w:rsidP="00E1431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5.</w:t>
      </w:r>
      <w:r w:rsidRPr="00E14314">
        <w:rPr>
          <w:rFonts w:ascii="Arial" w:hAnsi="Arial" w:cs="Arial"/>
          <w:bCs/>
          <w:sz w:val="24"/>
          <w:szCs w:val="24"/>
          <w:lang w:val="ru-RU"/>
        </w:rPr>
        <w:tab/>
        <w:t>Какие деревья не изменили своего цвета?</w:t>
      </w:r>
    </w:p>
    <w:p w14:paraId="657D16BB" w14:textId="77777777" w:rsidR="00E14314" w:rsidRPr="00E14314" w:rsidRDefault="00E14314" w:rsidP="00E1431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6.</w:t>
      </w:r>
      <w:r w:rsidRPr="00E14314">
        <w:rPr>
          <w:rFonts w:ascii="Arial" w:hAnsi="Arial" w:cs="Arial"/>
          <w:bCs/>
          <w:sz w:val="24"/>
          <w:szCs w:val="24"/>
          <w:lang w:val="ru-RU"/>
        </w:rPr>
        <w:tab/>
        <w:t>На кого похожи листья осенью?</w:t>
      </w:r>
    </w:p>
    <w:p w14:paraId="0ADDFD79" w14:textId="2CF43EC8" w:rsidR="00E14314" w:rsidRPr="00E14314" w:rsidRDefault="00E14314" w:rsidP="00E1431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E14314">
        <w:rPr>
          <w:rFonts w:ascii="Arial" w:hAnsi="Arial" w:cs="Arial"/>
          <w:bCs/>
          <w:sz w:val="24"/>
          <w:szCs w:val="24"/>
          <w:lang w:val="ru-RU"/>
        </w:rPr>
        <w:t>7.</w:t>
      </w:r>
      <w:r w:rsidRPr="00E14314">
        <w:rPr>
          <w:rFonts w:ascii="Arial" w:hAnsi="Arial" w:cs="Arial"/>
          <w:bCs/>
          <w:sz w:val="24"/>
          <w:szCs w:val="24"/>
          <w:lang w:val="ru-RU"/>
        </w:rPr>
        <w:tab/>
        <w:t>Что происходит с семенами</w:t>
      </w:r>
      <w:r>
        <w:rPr>
          <w:rFonts w:ascii="Arial" w:hAnsi="Arial" w:cs="Arial"/>
          <w:bCs/>
          <w:sz w:val="24"/>
          <w:szCs w:val="24"/>
          <w:lang w:val="ru-RU"/>
        </w:rPr>
        <w:t>,</w:t>
      </w:r>
      <w:r w:rsidRPr="00E14314">
        <w:rPr>
          <w:rFonts w:ascii="Arial" w:hAnsi="Arial" w:cs="Arial"/>
          <w:bCs/>
          <w:sz w:val="24"/>
          <w:szCs w:val="24"/>
          <w:lang w:val="ru-RU"/>
        </w:rPr>
        <w:t xml:space="preserve"> травами и цветами осенью?</w:t>
      </w:r>
    </w:p>
    <w:p w14:paraId="5F4AF92C" w14:textId="0151AFE7" w:rsidR="00C738A2" w:rsidRPr="00323C72" w:rsidRDefault="00C738A2" w:rsidP="00323C72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01A807E5" w14:textId="77777777" w:rsidR="0098153F" w:rsidRPr="006452DC" w:rsidRDefault="0098153F" w:rsidP="006452DC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6452DC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Осенние дожди</w:t>
      </w:r>
    </w:p>
    <w:p w14:paraId="689F581F" w14:textId="303F0B3F" w:rsidR="00904718" w:rsidRPr="00641B2E" w:rsidRDefault="00904718" w:rsidP="00641B2E">
      <w:pPr>
        <w:spacing w:line="360" w:lineRule="auto"/>
        <w:ind w:firstLine="720"/>
        <w:jc w:val="center"/>
        <w:rPr>
          <w:rFonts w:ascii="Arial" w:hAnsi="Arial" w:cs="Arial"/>
          <w:bCs/>
          <w:sz w:val="24"/>
          <w:szCs w:val="24"/>
          <w:lang w:val="ru-RU"/>
        </w:rPr>
      </w:pPr>
      <w:r w:rsidRPr="0098153F">
        <w:rPr>
          <w:rFonts w:ascii="Arial" w:hAnsi="Arial" w:cs="Arial"/>
          <w:bCs/>
          <w:sz w:val="24"/>
          <w:szCs w:val="24"/>
          <w:lang w:val="ru-RU"/>
        </w:rPr>
        <w:t>(По Г. Скребицкому)</w:t>
      </w:r>
    </w:p>
    <w:p w14:paraId="4DE92401" w14:textId="39C42544" w:rsidR="00904718" w:rsidRDefault="00641B2E" w:rsidP="00641B2E">
      <w:pPr>
        <w:keepNext/>
        <w:spacing w:line="360" w:lineRule="auto"/>
      </w:pPr>
      <w:r w:rsidRPr="00BC18E3">
        <w:rPr>
          <w:rFonts w:ascii="Arial" w:hAnsi="Arial" w:cs="Arial"/>
          <w:bCs/>
          <w:noProof/>
          <w:sz w:val="24"/>
          <w:szCs w:val="24"/>
          <w:lang w:val="nb-NO"/>
        </w:rPr>
        <w:drawing>
          <wp:inline distT="0" distB="0" distL="0" distR="0" wp14:anchorId="34D67BB2" wp14:editId="67FB011E">
            <wp:extent cx="5600700" cy="3733800"/>
            <wp:effectExtent l="0" t="0" r="0" b="0"/>
            <wp:docPr id="3" name="Bilde 3" descr="Et bilde i farger. Et bilde av våte høstblad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i farger. Et bilde av våte høstblader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62" cy="373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8A59" w14:textId="6644E2C5" w:rsidR="0098153F" w:rsidRPr="003365C3" w:rsidRDefault="00904718" w:rsidP="00904718">
      <w:pPr>
        <w:pStyle w:val="Bildetekst"/>
        <w:rPr>
          <w:rFonts w:ascii="Arial" w:hAnsi="Arial" w:cs="Arial"/>
          <w:bCs/>
          <w:sz w:val="24"/>
          <w:szCs w:val="24"/>
          <w:lang w:val="nb-NO"/>
        </w:rPr>
      </w:pPr>
      <w:r w:rsidRPr="003365C3">
        <w:rPr>
          <w:lang w:val="nb-NO"/>
        </w:rPr>
        <w:t>Bilde: Pixabay, t3ddy4rt</w:t>
      </w:r>
    </w:p>
    <w:p w14:paraId="46A21181" w14:textId="27C41330" w:rsidR="0098153F" w:rsidRDefault="0098153F" w:rsidP="00904718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98153F">
        <w:rPr>
          <w:rFonts w:ascii="Arial" w:hAnsi="Arial" w:cs="Arial"/>
          <w:bCs/>
          <w:sz w:val="24"/>
          <w:szCs w:val="24"/>
          <w:lang w:val="ru-RU"/>
        </w:rPr>
        <w:lastRenderedPageBreak/>
        <w:t>Осенние дожди совсем не похожи на летние. Дождь осенний – моросящий. Как зарядит сыпать маленькими капельками на земле, так и будет идти день, два, три, неделю, не переставая. И тогда становится очень скучно. Под ногами слякоть, небо свинцовое, и моросит холодный, нудный дождь.</w:t>
      </w:r>
    </w:p>
    <w:p w14:paraId="492C3845" w14:textId="60B4E584" w:rsidR="00904718" w:rsidRPr="00904718" w:rsidRDefault="00904718" w:rsidP="00904718">
      <w:pPr>
        <w:spacing w:line="360" w:lineRule="auto"/>
        <w:ind w:firstLine="720"/>
        <w:rPr>
          <w:rFonts w:ascii="Arial" w:hAnsi="Arial" w:cs="Arial"/>
          <w:b/>
          <w:sz w:val="24"/>
          <w:szCs w:val="24"/>
          <w:lang w:val="ru-RU"/>
        </w:rPr>
      </w:pPr>
      <w:r w:rsidRPr="00904718">
        <w:rPr>
          <w:rFonts w:ascii="Arial" w:hAnsi="Arial" w:cs="Arial"/>
          <w:b/>
          <w:sz w:val="24"/>
          <w:szCs w:val="24"/>
          <w:lang w:val="ru-RU"/>
        </w:rPr>
        <w:t>Вопросы:</w:t>
      </w:r>
    </w:p>
    <w:p w14:paraId="528661FF" w14:textId="77777777" w:rsidR="0098153F" w:rsidRPr="0098153F" w:rsidRDefault="0098153F" w:rsidP="0098153F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98153F">
        <w:rPr>
          <w:rFonts w:ascii="Arial" w:hAnsi="Arial" w:cs="Arial"/>
          <w:bCs/>
          <w:sz w:val="24"/>
          <w:szCs w:val="24"/>
          <w:lang w:val="ru-RU"/>
        </w:rPr>
        <w:t>1.</w:t>
      </w:r>
      <w:r w:rsidRPr="0098153F">
        <w:rPr>
          <w:rFonts w:ascii="Arial" w:hAnsi="Arial" w:cs="Arial"/>
          <w:bCs/>
          <w:sz w:val="24"/>
          <w:szCs w:val="24"/>
          <w:lang w:val="ru-RU"/>
        </w:rPr>
        <w:tab/>
        <w:t>Как отличаются осенние дожди от летних?</w:t>
      </w:r>
    </w:p>
    <w:p w14:paraId="086A4F34" w14:textId="77777777" w:rsidR="0098153F" w:rsidRPr="0098153F" w:rsidRDefault="0098153F" w:rsidP="0098153F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98153F">
        <w:rPr>
          <w:rFonts w:ascii="Arial" w:hAnsi="Arial" w:cs="Arial"/>
          <w:bCs/>
          <w:sz w:val="24"/>
          <w:szCs w:val="24"/>
          <w:lang w:val="ru-RU"/>
        </w:rPr>
        <w:t>2.</w:t>
      </w:r>
      <w:r w:rsidRPr="0098153F">
        <w:rPr>
          <w:rFonts w:ascii="Arial" w:hAnsi="Arial" w:cs="Arial"/>
          <w:bCs/>
          <w:sz w:val="24"/>
          <w:szCs w:val="24"/>
          <w:lang w:val="ru-RU"/>
        </w:rPr>
        <w:tab/>
        <w:t>Почему становится скучно, когда идёт осенний дождь?</w:t>
      </w:r>
    </w:p>
    <w:p w14:paraId="716D3004" w14:textId="77777777" w:rsidR="0098153F" w:rsidRPr="0098153F" w:rsidRDefault="0098153F" w:rsidP="0098153F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98153F">
        <w:rPr>
          <w:rFonts w:ascii="Arial" w:hAnsi="Arial" w:cs="Arial"/>
          <w:bCs/>
          <w:sz w:val="24"/>
          <w:szCs w:val="24"/>
          <w:lang w:val="ru-RU"/>
        </w:rPr>
        <w:t>3.</w:t>
      </w:r>
      <w:r w:rsidRPr="0098153F">
        <w:rPr>
          <w:rFonts w:ascii="Arial" w:hAnsi="Arial" w:cs="Arial"/>
          <w:bCs/>
          <w:sz w:val="24"/>
          <w:szCs w:val="24"/>
          <w:lang w:val="ru-RU"/>
        </w:rPr>
        <w:tab/>
        <w:t xml:space="preserve">Что такое «свинцовое небо»? </w:t>
      </w:r>
    </w:p>
    <w:p w14:paraId="48ED06E2" w14:textId="04D7F727" w:rsidR="00F5395C" w:rsidRDefault="0098153F" w:rsidP="0098153F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98153F">
        <w:rPr>
          <w:rFonts w:ascii="Arial" w:hAnsi="Arial" w:cs="Arial"/>
          <w:bCs/>
          <w:sz w:val="24"/>
          <w:szCs w:val="24"/>
          <w:lang w:val="ru-RU"/>
        </w:rPr>
        <w:t>4.</w:t>
      </w:r>
      <w:r w:rsidRPr="0098153F">
        <w:rPr>
          <w:rFonts w:ascii="Arial" w:hAnsi="Arial" w:cs="Arial"/>
          <w:bCs/>
          <w:sz w:val="24"/>
          <w:szCs w:val="24"/>
          <w:lang w:val="ru-RU"/>
        </w:rPr>
        <w:tab/>
        <w:t>Что ты делаешь, когда идёт дождь?</w:t>
      </w:r>
    </w:p>
    <w:p w14:paraId="10A29A7F" w14:textId="77777777" w:rsidR="00641B2E" w:rsidRDefault="00641B2E" w:rsidP="006452DC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</w:p>
    <w:p w14:paraId="7A3B1B87" w14:textId="2820E29E" w:rsidR="006452DC" w:rsidRPr="006452DC" w:rsidRDefault="006452DC" w:rsidP="006452DC">
      <w:pPr>
        <w:pStyle w:val="Overskrift3"/>
        <w:spacing w:line="360" w:lineRule="auto"/>
        <w:jc w:val="center"/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</w:pPr>
      <w:r w:rsidRPr="006452DC">
        <w:rPr>
          <w:rFonts w:asciiTheme="minorBidi" w:hAnsiTheme="minorBidi" w:cstheme="minorBidi"/>
          <w:b/>
          <w:bCs/>
          <w:color w:val="auto"/>
          <w:sz w:val="28"/>
          <w:szCs w:val="28"/>
          <w:lang w:val="ru-RU"/>
        </w:rPr>
        <w:t>Спор деревьев</w:t>
      </w:r>
    </w:p>
    <w:p w14:paraId="25646315" w14:textId="5FA4C69F" w:rsid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 xml:space="preserve">Заспорили деревья между собой: кто из них лучше? </w:t>
      </w:r>
    </w:p>
    <w:p w14:paraId="48F13848" w14:textId="1D8F094E" w:rsidR="001519AE" w:rsidRDefault="00641B2E" w:rsidP="00641B2E">
      <w:pPr>
        <w:keepNext/>
        <w:spacing w:line="360" w:lineRule="auto"/>
      </w:pPr>
      <w:r w:rsidRPr="00E127EC">
        <w:rPr>
          <w:rFonts w:ascii="Arial" w:hAnsi="Arial" w:cs="Arial"/>
          <w:bCs/>
          <w:noProof/>
          <w:sz w:val="24"/>
          <w:szCs w:val="24"/>
          <w:lang w:val="nb-NO"/>
        </w:rPr>
        <w:drawing>
          <wp:inline distT="0" distB="0" distL="0" distR="0" wp14:anchorId="1364C19E" wp14:editId="6687E3C4">
            <wp:extent cx="5472395" cy="3648075"/>
            <wp:effectExtent l="0" t="0" r="0" b="0"/>
            <wp:docPr id="1" name="Bilde 1" descr="Et bilde av eikeblader i 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av eikeblader i farg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55" cy="367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459C" w14:textId="5A815459" w:rsidR="00290FC1" w:rsidRPr="001519AE" w:rsidRDefault="001519AE" w:rsidP="001519AE">
      <w:pPr>
        <w:pStyle w:val="Bildetekst"/>
        <w:rPr>
          <w:rFonts w:ascii="Arial" w:hAnsi="Arial" w:cs="Arial"/>
          <w:bCs/>
          <w:sz w:val="24"/>
          <w:szCs w:val="24"/>
          <w:lang w:val="ru-RU"/>
        </w:rPr>
      </w:pPr>
      <w:r>
        <w:t>Bilde</w:t>
      </w:r>
      <w:r w:rsidRPr="001519AE">
        <w:rPr>
          <w:lang w:val="ru-RU"/>
        </w:rPr>
        <w:t xml:space="preserve">: </w:t>
      </w:r>
      <w:r>
        <w:t>Pixabay</w:t>
      </w:r>
      <w:r w:rsidRPr="001519AE">
        <w:rPr>
          <w:lang w:val="ru-RU"/>
        </w:rPr>
        <w:t xml:space="preserve">, </w:t>
      </w:r>
      <w:r>
        <w:t>qimono</w:t>
      </w:r>
    </w:p>
    <w:p w14:paraId="1739F1E6" w14:textId="77777777" w:rsidR="006452DC" w:rsidRP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lastRenderedPageBreak/>
        <w:t xml:space="preserve">Вот дуб и говорит: </w:t>
      </w:r>
    </w:p>
    <w:p w14:paraId="520E6DC3" w14:textId="39EC62A6" w:rsidR="006452DC" w:rsidRP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- Я всем деревьям царь! Корень мой глубоко в землю ушёл. Ствол в три обхвата. Верхушка в небо смотрится; листья у меня вырезные, а сучья будто из железа вылиты. Я не кланяюсь бурям, не гнусь перед грозой</w:t>
      </w:r>
    </w:p>
    <w:p w14:paraId="537F328A" w14:textId="08D6C715" w:rsidR="001519AE" w:rsidRDefault="00641B2E" w:rsidP="00641B2E">
      <w:pPr>
        <w:keepNext/>
        <w:spacing w:line="360" w:lineRule="auto"/>
      </w:pPr>
      <w:r w:rsidRPr="003834B0">
        <w:rPr>
          <w:rFonts w:ascii="Arial" w:hAnsi="Arial" w:cs="Arial"/>
          <w:bCs/>
          <w:noProof/>
          <w:sz w:val="24"/>
          <w:szCs w:val="24"/>
          <w:lang w:val="nb-NO"/>
        </w:rPr>
        <w:drawing>
          <wp:inline distT="0" distB="0" distL="0" distR="0" wp14:anchorId="32A03677" wp14:editId="0D54EF5A">
            <wp:extent cx="6043613" cy="4029075"/>
            <wp:effectExtent l="0" t="0" r="0" b="0"/>
            <wp:docPr id="4" name="Bilde 4" descr="Et bilde av rognblader i 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av rognblader i farge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94" cy="40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FD6C" w14:textId="348B7F9D" w:rsidR="001519AE" w:rsidRPr="003365C3" w:rsidRDefault="001519AE" w:rsidP="001519AE">
      <w:pPr>
        <w:pStyle w:val="Bildetekst"/>
        <w:rPr>
          <w:rFonts w:ascii="Arial" w:hAnsi="Arial" w:cs="Arial"/>
          <w:bCs/>
          <w:sz w:val="24"/>
          <w:szCs w:val="24"/>
          <w:lang w:val="nb-NO"/>
        </w:rPr>
      </w:pPr>
      <w:r w:rsidRPr="003365C3">
        <w:rPr>
          <w:lang w:val="nb-NO"/>
        </w:rPr>
        <w:t>Bilde: Pixabay, Kanenori</w:t>
      </w:r>
    </w:p>
    <w:p w14:paraId="1F7D7D29" w14:textId="2E8DD01F" w:rsidR="006452DC" w:rsidRP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 xml:space="preserve">Услышала рябина, как дуб хвастает, и молвила: </w:t>
      </w:r>
    </w:p>
    <w:p w14:paraId="6123D08A" w14:textId="5FF94DB6" w:rsid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-  Не хвастай много, дубище, что ты велик и толст, зато растут на тебе одни жёлуди. Кому они нужны? Только свиньям да иной раз белкам. А мои-то красные ягодки и птицы любят, особенно дрозды, и люди из них варенье варят и разные лекарства придумывают.</w:t>
      </w:r>
    </w:p>
    <w:p w14:paraId="6665EB6A" w14:textId="18AA4C91" w:rsidR="00C15D94" w:rsidRDefault="00641B2E" w:rsidP="00641B2E">
      <w:pPr>
        <w:keepNext/>
        <w:spacing w:line="360" w:lineRule="auto"/>
      </w:pPr>
      <w:r w:rsidRPr="00EB7D0E">
        <w:rPr>
          <w:rFonts w:ascii="Arial" w:hAnsi="Arial" w:cs="Arial"/>
          <w:bCs/>
          <w:noProof/>
          <w:sz w:val="24"/>
          <w:szCs w:val="24"/>
          <w:lang w:val="nb-NO"/>
        </w:rPr>
        <w:lastRenderedPageBreak/>
        <w:drawing>
          <wp:inline distT="0" distB="0" distL="0" distR="0" wp14:anchorId="58480488" wp14:editId="4A596A51">
            <wp:extent cx="5991225" cy="4493574"/>
            <wp:effectExtent l="0" t="0" r="0" b="2540"/>
            <wp:docPr id="5" name="Bilde 5" descr="Et bilde av furu i 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av furu i farge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21" cy="451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365B" w14:textId="7E3346C7" w:rsidR="00C15D94" w:rsidRPr="003365C3" w:rsidRDefault="00C15D94" w:rsidP="00C15D94">
      <w:pPr>
        <w:pStyle w:val="Bildetekst"/>
        <w:rPr>
          <w:rFonts w:ascii="Arial" w:hAnsi="Arial" w:cs="Arial"/>
          <w:bCs/>
          <w:sz w:val="24"/>
          <w:szCs w:val="24"/>
          <w:lang w:val="nb-NO"/>
        </w:rPr>
      </w:pPr>
      <w:r w:rsidRPr="003365C3">
        <w:rPr>
          <w:lang w:val="nb-NO"/>
        </w:rPr>
        <w:t>Bilde: Pixabay, Greyerbaby</w:t>
      </w:r>
    </w:p>
    <w:p w14:paraId="360438F1" w14:textId="77777777" w:rsidR="006452DC" w:rsidRP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 xml:space="preserve">Слушает сосенка, иглистой верхушкой покачивает: </w:t>
      </w:r>
    </w:p>
    <w:p w14:paraId="306114AF" w14:textId="6A0DC7DC" w:rsidR="006452DC" w:rsidRPr="006452DC" w:rsidRDefault="006452DC" w:rsidP="00C15D94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 xml:space="preserve">- Погодите, - говорит, - похваляться, вот придёт зима, и будете вы оба голешёньки.  </w:t>
      </w:r>
      <w:r w:rsidRPr="006452DC">
        <w:rPr>
          <w:rFonts w:ascii="Arial" w:hAnsi="Arial" w:cs="Arial"/>
          <w:bCs/>
          <w:sz w:val="24"/>
          <w:szCs w:val="24"/>
        </w:rPr>
        <w:t>A</w:t>
      </w:r>
      <w:r w:rsidRPr="006452DC">
        <w:rPr>
          <w:rFonts w:ascii="Arial" w:hAnsi="Arial" w:cs="Arial"/>
          <w:bCs/>
          <w:sz w:val="24"/>
          <w:szCs w:val="24"/>
          <w:lang w:val="ru-RU"/>
        </w:rPr>
        <w:t xml:space="preserve"> на мне все же останутся мои зелёные колючки; без меня в холодной стороне житья бы людям не было: я им и печки топлю, и избы строю.</w:t>
      </w:r>
    </w:p>
    <w:p w14:paraId="54C2015B" w14:textId="4FF27B8A" w:rsid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Тут и другие деревья вступили в спор. Все наперебой сами себя хвалить стали: и клён широколистный, и тонкая осина, и красавица берёза, и орешник, и грустная ель.</w:t>
      </w:r>
    </w:p>
    <w:p w14:paraId="2CA143CE" w14:textId="4AE8B2BF" w:rsidR="003365C3" w:rsidRDefault="00641B2E" w:rsidP="00641B2E">
      <w:pPr>
        <w:keepNext/>
        <w:spacing w:line="360" w:lineRule="auto"/>
      </w:pPr>
      <w:r w:rsidRPr="00EB7D0E">
        <w:rPr>
          <w:rFonts w:ascii="Arial" w:hAnsi="Arial" w:cs="Arial"/>
          <w:bCs/>
          <w:noProof/>
          <w:sz w:val="24"/>
          <w:szCs w:val="24"/>
          <w:lang w:val="nb-NO"/>
        </w:rPr>
        <w:lastRenderedPageBreak/>
        <w:drawing>
          <wp:inline distT="0" distB="0" distL="0" distR="0" wp14:anchorId="5C1E3282" wp14:editId="6F5B279F">
            <wp:extent cx="5952227" cy="3943350"/>
            <wp:effectExtent l="0" t="0" r="0" b="0"/>
            <wp:docPr id="6" name="Bilde 6" descr="Et bilde av høstskog i f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av høstskog i farg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185" cy="39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1855" w14:textId="58A4FDF7" w:rsidR="003365C3" w:rsidRPr="003365C3" w:rsidRDefault="003365C3" w:rsidP="003365C3">
      <w:pPr>
        <w:pStyle w:val="Bildetekst"/>
        <w:rPr>
          <w:rFonts w:ascii="Arial" w:hAnsi="Arial" w:cs="Arial"/>
          <w:bCs/>
          <w:sz w:val="24"/>
          <w:szCs w:val="24"/>
          <w:lang w:val="nb-NO"/>
        </w:rPr>
      </w:pPr>
      <w:r w:rsidRPr="003365C3">
        <w:rPr>
          <w:lang w:val="nb-NO"/>
        </w:rPr>
        <w:t>Bilde: Pixabay, 12019</w:t>
      </w:r>
    </w:p>
    <w:p w14:paraId="31BAF386" w14:textId="77777777" w:rsidR="006452DC" w:rsidRPr="006452DC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В это время шёл мимо Петя. Услышал Петя спор деревьев и сказал:</w:t>
      </w:r>
    </w:p>
    <w:p w14:paraId="469462D4" w14:textId="234F4049" w:rsidR="006452DC" w:rsidRPr="00290FC1" w:rsidRDefault="006452DC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 xml:space="preserve">- Эх вы, неразумные спорщики! Разве вы не знаете, что каждое дерево по-своему хорошо и красиво. А вместе вы – прекрасный смешанный лес. И особенно красив наш лес осенью. </w:t>
      </w:r>
    </w:p>
    <w:p w14:paraId="42FD630B" w14:textId="30AF18BF" w:rsidR="006452DC" w:rsidRPr="006452DC" w:rsidRDefault="00641B2E" w:rsidP="00641B2E">
      <w:pPr>
        <w:rPr>
          <w:rFonts w:ascii="Arial" w:hAnsi="Arial" w:cs="Arial"/>
          <w:bCs/>
          <w:sz w:val="24"/>
          <w:szCs w:val="24"/>
          <w:lang w:val="ru-RU"/>
        </w:rPr>
      </w:pPr>
      <w:r>
        <w:rPr>
          <w:rFonts w:ascii="Arial" w:hAnsi="Arial" w:cs="Arial"/>
          <w:bCs/>
          <w:sz w:val="24"/>
          <w:szCs w:val="24"/>
          <w:lang w:val="ru-RU"/>
        </w:rPr>
        <w:br w:type="page"/>
      </w:r>
    </w:p>
    <w:p w14:paraId="4F519822" w14:textId="6FEB9833" w:rsidR="006452DC" w:rsidRPr="006452DC" w:rsidRDefault="006452DC" w:rsidP="00641B2E">
      <w:pPr>
        <w:spacing w:line="360" w:lineRule="auto"/>
        <w:rPr>
          <w:rFonts w:ascii="Arial" w:hAnsi="Arial" w:cs="Arial"/>
          <w:b/>
          <w:sz w:val="24"/>
          <w:szCs w:val="24"/>
          <w:lang w:val="ru-RU"/>
        </w:rPr>
      </w:pPr>
      <w:r w:rsidRPr="006452DC">
        <w:rPr>
          <w:rFonts w:ascii="Arial" w:hAnsi="Arial" w:cs="Arial"/>
          <w:b/>
          <w:sz w:val="24"/>
          <w:szCs w:val="24"/>
          <w:lang w:val="ru-RU"/>
        </w:rPr>
        <w:lastRenderedPageBreak/>
        <w:t>Задания:</w:t>
      </w:r>
    </w:p>
    <w:p w14:paraId="0846312A" w14:textId="5FE32CD7" w:rsidR="006452DC" w:rsidRDefault="006452DC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1.</w:t>
      </w:r>
      <w:r w:rsidRPr="006452DC">
        <w:rPr>
          <w:rFonts w:ascii="Arial" w:hAnsi="Arial" w:cs="Arial"/>
          <w:bCs/>
          <w:sz w:val="24"/>
          <w:szCs w:val="24"/>
          <w:lang w:val="ru-RU"/>
        </w:rPr>
        <w:tab/>
        <w:t>Какие деревья участвовали в споре? ________________________________________________________________________________________________________________________________________________</w:t>
      </w:r>
      <w:r w:rsidR="00641B2E" w:rsidRPr="006452DC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</w:t>
      </w:r>
    </w:p>
    <w:p w14:paraId="293C2F5D" w14:textId="77777777" w:rsidR="00641B2E" w:rsidRPr="006452DC" w:rsidRDefault="00641B2E" w:rsidP="006452DC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p w14:paraId="27AF81A4" w14:textId="77777777" w:rsidR="00641B2E" w:rsidRDefault="006452DC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2.</w:t>
      </w:r>
      <w:r w:rsidRPr="006452DC">
        <w:rPr>
          <w:rFonts w:ascii="Arial" w:hAnsi="Arial" w:cs="Arial"/>
          <w:bCs/>
          <w:sz w:val="24"/>
          <w:szCs w:val="24"/>
          <w:lang w:val="ru-RU"/>
        </w:rPr>
        <w:tab/>
        <w:t>Какое дерево тебе нравится больше всего?</w:t>
      </w:r>
      <w:r w:rsidR="00641B2E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Pr="006452DC">
        <w:rPr>
          <w:rFonts w:ascii="Arial" w:hAnsi="Arial" w:cs="Arial"/>
          <w:bCs/>
          <w:sz w:val="24"/>
          <w:szCs w:val="24"/>
          <w:lang w:val="ru-RU"/>
        </w:rPr>
        <w:t>Почему?</w:t>
      </w:r>
    </w:p>
    <w:p w14:paraId="48B677AE" w14:textId="77777777" w:rsidR="00641B2E" w:rsidRDefault="00641B2E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E41361" w14:textId="77777777" w:rsidR="00641B2E" w:rsidRDefault="00641B2E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399840E8" w14:textId="77777777" w:rsidR="00641B2E" w:rsidRDefault="006452DC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3.</w:t>
      </w:r>
      <w:r w:rsidRPr="006452DC">
        <w:rPr>
          <w:rFonts w:ascii="Arial" w:hAnsi="Arial" w:cs="Arial"/>
          <w:bCs/>
          <w:sz w:val="24"/>
          <w:szCs w:val="24"/>
          <w:lang w:val="ru-RU"/>
        </w:rPr>
        <w:tab/>
        <w:t xml:space="preserve">Какое время года тебе нравится больше всего и почему? </w:t>
      </w:r>
      <w:r w:rsidR="00641B2E" w:rsidRPr="006452DC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4BF92D" w14:textId="77777777" w:rsidR="00641B2E" w:rsidRDefault="00641B2E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67B40CF3" w14:textId="028E85C9" w:rsidR="00641B2E" w:rsidRDefault="006452DC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4.</w:t>
      </w:r>
      <w:r w:rsidRPr="006452DC">
        <w:rPr>
          <w:rFonts w:ascii="Arial" w:hAnsi="Arial" w:cs="Arial"/>
          <w:bCs/>
          <w:sz w:val="24"/>
          <w:szCs w:val="24"/>
          <w:lang w:val="ru-RU"/>
        </w:rPr>
        <w:tab/>
        <w:t>Объясни значение слова: молвила</w:t>
      </w:r>
      <w:r w:rsidR="00641B2E">
        <w:rPr>
          <w:rFonts w:ascii="Arial" w:hAnsi="Arial" w:cs="Arial"/>
          <w:bCs/>
          <w:sz w:val="24"/>
          <w:szCs w:val="24"/>
          <w:lang w:val="nb-NO"/>
        </w:rPr>
        <w:t xml:space="preserve"> </w:t>
      </w:r>
      <w:r w:rsidR="00641B2E" w:rsidRPr="006452DC">
        <w:rPr>
          <w:rFonts w:ascii="Arial" w:hAnsi="Arial" w:cs="Arial"/>
          <w:bCs/>
          <w:sz w:val="24"/>
          <w:szCs w:val="24"/>
          <w:lang w:val="ru-RU"/>
        </w:rPr>
        <w:t>________________________________________________________________________</w:t>
      </w:r>
    </w:p>
    <w:p w14:paraId="7BA4B504" w14:textId="0161A8DA" w:rsidR="006452DC" w:rsidRPr="006452DC" w:rsidRDefault="006452DC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</w:p>
    <w:p w14:paraId="78C14EAA" w14:textId="77777777" w:rsidR="006452DC" w:rsidRPr="006452DC" w:rsidRDefault="006452DC" w:rsidP="00641B2E">
      <w:pPr>
        <w:spacing w:line="360" w:lineRule="auto"/>
        <w:rPr>
          <w:rFonts w:ascii="Arial" w:hAnsi="Arial" w:cs="Arial"/>
          <w:bCs/>
          <w:sz w:val="24"/>
          <w:szCs w:val="24"/>
          <w:lang w:val="ru-RU"/>
        </w:rPr>
      </w:pPr>
      <w:r w:rsidRPr="006452DC">
        <w:rPr>
          <w:rFonts w:ascii="Arial" w:hAnsi="Arial" w:cs="Arial"/>
          <w:bCs/>
          <w:sz w:val="24"/>
          <w:szCs w:val="24"/>
          <w:lang w:val="ru-RU"/>
        </w:rPr>
        <w:t>5.</w:t>
      </w:r>
      <w:r w:rsidRPr="006452DC">
        <w:rPr>
          <w:rFonts w:ascii="Arial" w:hAnsi="Arial" w:cs="Arial"/>
          <w:bCs/>
          <w:sz w:val="24"/>
          <w:szCs w:val="24"/>
          <w:lang w:val="ru-RU"/>
        </w:rPr>
        <w:tab/>
        <w:t>Нарисуй осенний лес.</w:t>
      </w:r>
    </w:p>
    <w:p w14:paraId="5A292B7D" w14:textId="77777777" w:rsidR="006452DC" w:rsidRPr="006452DC" w:rsidRDefault="006452DC" w:rsidP="0098153F">
      <w:pPr>
        <w:spacing w:line="360" w:lineRule="auto"/>
        <w:ind w:firstLine="720"/>
        <w:rPr>
          <w:rFonts w:ascii="Arial" w:hAnsi="Arial" w:cs="Arial"/>
          <w:bCs/>
          <w:sz w:val="24"/>
          <w:szCs w:val="24"/>
          <w:lang w:val="ru-RU"/>
        </w:rPr>
      </w:pPr>
    </w:p>
    <w:sectPr w:rsidR="006452DC" w:rsidRPr="006452DC">
      <w:headerReference w:type="default" r:id="rId17"/>
      <w:footerReference w:type="default" r:id="rId1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55278" w14:textId="77777777" w:rsidR="00D354E2" w:rsidRDefault="00D354E2" w:rsidP="005D5058">
      <w:pPr>
        <w:spacing w:after="0" w:line="240" w:lineRule="auto"/>
      </w:pPr>
      <w:r>
        <w:separator/>
      </w:r>
    </w:p>
  </w:endnote>
  <w:endnote w:type="continuationSeparator" w:id="0">
    <w:p w14:paraId="5D6A1406" w14:textId="77777777" w:rsidR="00D354E2" w:rsidRDefault="00D354E2" w:rsidP="005D5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781976"/>
      <w:docPartObj>
        <w:docPartGallery w:val="Page Numbers (Bottom of Page)"/>
        <w:docPartUnique/>
      </w:docPartObj>
    </w:sdtPr>
    <w:sdtEndPr/>
    <w:sdtContent>
      <w:p w14:paraId="629822D9" w14:textId="5133585C" w:rsidR="005D5058" w:rsidRPr="005D5058" w:rsidRDefault="005D5058">
        <w:pPr>
          <w:pStyle w:val="Bunntekst"/>
          <w:jc w:val="right"/>
          <w:rPr>
            <w:lang w:val="nb-NO"/>
          </w:rPr>
        </w:pPr>
        <w:r>
          <w:fldChar w:fldCharType="begin"/>
        </w:r>
        <w:r w:rsidRPr="005D5058">
          <w:rPr>
            <w:lang w:val="nb-NO"/>
          </w:rP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79BA266D" w14:textId="77777777" w:rsidR="005D5058" w:rsidRPr="00BA5FD2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sjonalt senter for flerkulturell opplæring</w:t>
    </w:r>
  </w:p>
  <w:p w14:paraId="71F1FC58" w14:textId="1CADDC21" w:rsidR="005D5058" w:rsidRPr="005D5058" w:rsidRDefault="005D5058" w:rsidP="005D5058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BA5FD2">
      <w:rPr>
        <w:rFonts w:asciiTheme="minorBidi" w:hAnsiTheme="minorBidi"/>
        <w:lang w:val="nb-NO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B202A" w14:textId="77777777" w:rsidR="00D354E2" w:rsidRDefault="00D354E2" w:rsidP="005D5058">
      <w:pPr>
        <w:spacing w:after="0" w:line="240" w:lineRule="auto"/>
      </w:pPr>
      <w:r>
        <w:separator/>
      </w:r>
    </w:p>
  </w:footnote>
  <w:footnote w:type="continuationSeparator" w:id="0">
    <w:p w14:paraId="034D515A" w14:textId="77777777" w:rsidR="00D354E2" w:rsidRDefault="00D354E2" w:rsidP="005D50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2891" w14:textId="0FB9C708" w:rsidR="005D5058" w:rsidRPr="00F5395C" w:rsidRDefault="0004111E" w:rsidP="005D5058">
    <w:pPr>
      <w:pStyle w:val="Bunntekst"/>
      <w:spacing w:line="360" w:lineRule="auto"/>
      <w:rPr>
        <w:rFonts w:asciiTheme="minorBidi" w:hAnsiTheme="minorBidi"/>
        <w:lang w:val="nb-NO"/>
      </w:rPr>
    </w:pPr>
    <w:r>
      <w:rPr>
        <w:rFonts w:asciiTheme="minorBidi" w:hAnsiTheme="minorBidi"/>
        <w:lang w:val="nb-NO"/>
      </w:rPr>
      <w:t>Høst - oppgaver</w:t>
    </w:r>
    <w:r w:rsidR="005D5058" w:rsidRPr="00F5395C">
      <w:rPr>
        <w:rFonts w:asciiTheme="minorBidi" w:hAnsiTheme="minorBidi"/>
        <w:lang w:val="nb-NO"/>
      </w:rPr>
      <w:t xml:space="preserve"> - Russisk</w:t>
    </w:r>
  </w:p>
  <w:p w14:paraId="7DEEE90E" w14:textId="77777777" w:rsidR="005D5058" w:rsidRPr="005D5058" w:rsidRDefault="005D5058">
    <w:pPr>
      <w:pStyle w:val="Topptekst"/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25F83"/>
    <w:multiLevelType w:val="hybridMultilevel"/>
    <w:tmpl w:val="CD027954"/>
    <w:lvl w:ilvl="0" w:tplc="0D5AA6E4">
      <w:start w:val="1"/>
      <w:numFmt w:val="bullet"/>
      <w:lvlText w:val="–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740689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E50F51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320AC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E106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380F5B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56E6B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08E6F5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7F4417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700BEE"/>
    <w:multiLevelType w:val="hybridMultilevel"/>
    <w:tmpl w:val="BDA86732"/>
    <w:lvl w:ilvl="0" w:tplc="3EA23918">
      <w:start w:val="1"/>
      <w:numFmt w:val="bullet"/>
      <w:lvlText w:val="–"/>
      <w:lvlJc w:val="left"/>
      <w:pPr>
        <w:ind w:left="2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BF01AE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1B89D9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0E94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0A0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9A0E5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EA61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D609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36B4F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4281774">
    <w:abstractNumId w:val="0"/>
  </w:num>
  <w:num w:numId="2" w16cid:durableId="604389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7E"/>
    <w:rsid w:val="000009E6"/>
    <w:rsid w:val="0004111E"/>
    <w:rsid w:val="00057234"/>
    <w:rsid w:val="0008288C"/>
    <w:rsid w:val="0010175B"/>
    <w:rsid w:val="001519AE"/>
    <w:rsid w:val="00290FC1"/>
    <w:rsid w:val="002D1FA3"/>
    <w:rsid w:val="00323C72"/>
    <w:rsid w:val="003365C3"/>
    <w:rsid w:val="003834B0"/>
    <w:rsid w:val="00441581"/>
    <w:rsid w:val="005332C7"/>
    <w:rsid w:val="00551291"/>
    <w:rsid w:val="00592463"/>
    <w:rsid w:val="005B430B"/>
    <w:rsid w:val="005D5058"/>
    <w:rsid w:val="00641B2E"/>
    <w:rsid w:val="006452DC"/>
    <w:rsid w:val="0070037F"/>
    <w:rsid w:val="00863052"/>
    <w:rsid w:val="00904718"/>
    <w:rsid w:val="0098153F"/>
    <w:rsid w:val="00994452"/>
    <w:rsid w:val="00A84BDE"/>
    <w:rsid w:val="00AD517B"/>
    <w:rsid w:val="00B53E0A"/>
    <w:rsid w:val="00B75267"/>
    <w:rsid w:val="00BC18E3"/>
    <w:rsid w:val="00C12F1D"/>
    <w:rsid w:val="00C15D94"/>
    <w:rsid w:val="00C4707E"/>
    <w:rsid w:val="00C7053E"/>
    <w:rsid w:val="00C738A2"/>
    <w:rsid w:val="00C80667"/>
    <w:rsid w:val="00D22180"/>
    <w:rsid w:val="00D354E2"/>
    <w:rsid w:val="00E127EC"/>
    <w:rsid w:val="00E12914"/>
    <w:rsid w:val="00E14314"/>
    <w:rsid w:val="00EB7D0E"/>
    <w:rsid w:val="00F41315"/>
    <w:rsid w:val="00F5395C"/>
    <w:rsid w:val="00FA337E"/>
    <w:rsid w:val="00FD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A1F89"/>
  <w15:chartTrackingRefBased/>
  <w15:docId w15:val="{06E5D7D3-9AE8-4667-A67A-7354FE71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D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73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FA3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5058"/>
  </w:style>
  <w:style w:type="paragraph" w:styleId="Bunntekst">
    <w:name w:val="footer"/>
    <w:basedOn w:val="Normal"/>
    <w:link w:val="BunntekstTegn"/>
    <w:uiPriority w:val="99"/>
    <w:unhideWhenUsed/>
    <w:rsid w:val="005D505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5058"/>
  </w:style>
  <w:style w:type="character" w:customStyle="1" w:styleId="Overskrift2Tegn">
    <w:name w:val="Overskrift 2 Tegn"/>
    <w:basedOn w:val="Standardskriftforavsnitt"/>
    <w:link w:val="Overskrift2"/>
    <w:uiPriority w:val="9"/>
    <w:rsid w:val="005D5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2D1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C73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vsnitt">
    <w:name w:val="List Paragraph"/>
    <w:basedOn w:val="Normal"/>
    <w:uiPriority w:val="34"/>
    <w:qFormat/>
    <w:rsid w:val="00641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9" ma:contentTypeDescription="Opprett et nytt dokument." ma:contentTypeScope="" ma:versionID="4c529e7e5b921d8b8770098814b5367e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576717d25c206ecf0a25bad96336314f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566DC5-8654-41EA-A89E-780E5595DD08}"/>
</file>

<file path=customXml/itemProps2.xml><?xml version="1.0" encoding="utf-8"?>
<ds:datastoreItem xmlns:ds="http://schemas.openxmlformats.org/officeDocument/2006/customXml" ds:itemID="{9F36CF7B-21DB-4F1A-A221-8463C4369B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F71CA6-0ADE-488A-8EED-F41069D0A4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358F6F-080E-4EF6-9448-92CF7100D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1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Hasret Rezan Barcin</cp:lastModifiedBy>
  <cp:revision>2</cp:revision>
  <cp:lastPrinted>2021-09-12T10:56:00Z</cp:lastPrinted>
  <dcterms:created xsi:type="dcterms:W3CDTF">2022-04-16T02:17:00Z</dcterms:created>
  <dcterms:modified xsi:type="dcterms:W3CDTF">2022-04-16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